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88" w:rsidRDefault="00572488" w:rsidP="00572488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</w:t>
      </w:r>
      <w:r w:rsidRPr="00D434E2">
        <w:rPr>
          <w:rFonts w:eastAsia="Times New Roman" w:cs="Times New Roman"/>
          <w:sz w:val="28"/>
          <w:szCs w:val="28"/>
          <w:lang w:eastAsia="lv-LV"/>
        </w:rPr>
        <w:t>.pielikums</w:t>
      </w:r>
    </w:p>
    <w:p w:rsidR="00572488" w:rsidRDefault="00572488" w:rsidP="00572488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Ministru kabineta</w:t>
      </w:r>
    </w:p>
    <w:p w:rsidR="00966B41" w:rsidRDefault="00FD1542" w:rsidP="00572488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015</w:t>
      </w:r>
      <w:r w:rsidR="00966B41">
        <w:rPr>
          <w:rFonts w:eastAsia="Times New Roman" w:cs="Times New Roman"/>
          <w:sz w:val="28"/>
          <w:szCs w:val="28"/>
          <w:lang w:eastAsia="lv-LV"/>
        </w:rPr>
        <w:t>.gada</w:t>
      </w:r>
    </w:p>
    <w:p w:rsidR="00572488" w:rsidRDefault="00572488" w:rsidP="00572488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noteikumiem Nr.</w:t>
      </w:r>
    </w:p>
    <w:p w:rsidR="00572488" w:rsidRDefault="00572488" w:rsidP="00572488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572488" w:rsidRDefault="00572488" w:rsidP="0057248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0" w:name="n20"/>
      <w:r w:rsidRPr="00D434E2">
        <w:rPr>
          <w:rFonts w:eastAsia="Times New Roman" w:cs="Times New Roman"/>
          <w:b/>
          <w:bCs/>
          <w:sz w:val="28"/>
          <w:szCs w:val="28"/>
          <w:lang w:eastAsia="lv-LV"/>
        </w:rPr>
        <w:t>Absolūtā spirta tilpuma aprēķināšanas koeficienti spirta un ūdens šķīdumā 20 °C temperatūrā atkarībā no spirta un ūdens šķīduma faktiskās temperatūras un satura</w:t>
      </w:r>
      <w:bookmarkEnd w:id="0"/>
    </w:p>
    <w:p w:rsidR="00572488" w:rsidRPr="00D434E2" w:rsidRDefault="00572488" w:rsidP="0057248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:rsidR="00572488" w:rsidRDefault="00572488" w:rsidP="00752ABD">
      <w:pPr>
        <w:tabs>
          <w:tab w:val="left" w:pos="12900"/>
          <w:tab w:val="right" w:pos="13958"/>
        </w:tabs>
        <w:spacing w:after="0" w:line="240" w:lineRule="auto"/>
        <w:jc w:val="right"/>
        <w:rPr>
          <w:rFonts w:eastAsia="Times New Roman" w:cs="Times New Roman"/>
          <w:bCs/>
          <w:sz w:val="22"/>
          <w:lang w:eastAsia="lv-LV"/>
        </w:rPr>
      </w:pPr>
      <w:r>
        <w:rPr>
          <w:rFonts w:eastAsia="Times New Roman" w:cs="Times New Roman"/>
          <w:bCs/>
          <w:sz w:val="22"/>
          <w:lang w:eastAsia="lv-LV"/>
        </w:rPr>
        <w:tab/>
      </w:r>
      <w:r>
        <w:rPr>
          <w:rFonts w:eastAsia="Times New Roman" w:cs="Times New Roman"/>
          <w:bCs/>
          <w:sz w:val="22"/>
          <w:lang w:eastAsia="lv-LV"/>
        </w:rPr>
        <w:tab/>
      </w:r>
      <w:r w:rsidRPr="00D434E2">
        <w:rPr>
          <w:rFonts w:eastAsia="Times New Roman" w:cs="Times New Roman"/>
          <w:bCs/>
          <w:sz w:val="22"/>
          <w:lang w:eastAsia="lv-LV"/>
        </w:rPr>
        <w:t>1.tabula</w:t>
      </w:r>
    </w:p>
    <w:p w:rsidR="00572488" w:rsidRPr="00D434E2" w:rsidRDefault="00572488" w:rsidP="00572488">
      <w:pPr>
        <w:spacing w:after="0" w:line="240" w:lineRule="auto"/>
        <w:jc w:val="right"/>
        <w:rPr>
          <w:rFonts w:eastAsia="Times New Roman" w:cs="Times New Roman"/>
          <w:bCs/>
          <w:sz w:val="22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8"/>
        <w:gridCol w:w="84"/>
        <w:gridCol w:w="1244"/>
        <w:gridCol w:w="1161"/>
        <w:gridCol w:w="1327"/>
        <w:gridCol w:w="1327"/>
        <w:gridCol w:w="1825"/>
      </w:tblGrid>
      <w:tr w:rsidR="00572488" w:rsidRPr="00D434E2" w:rsidTr="0024632F">
        <w:trPr>
          <w:trHeight w:val="15"/>
        </w:trPr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Faktiskā temperatūra</w:t>
            </w:r>
          </w:p>
        </w:tc>
        <w:tc>
          <w:tcPr>
            <w:tcW w:w="41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Spirta saturs (tilpuma procentos) 20 °C temperatūrā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°C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6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6</w:t>
            </w:r>
          </w:p>
        </w:tc>
      </w:tr>
      <w:tr w:rsidR="00572488" w:rsidRPr="00D434E2" w:rsidTr="0024632F">
        <w:trPr>
          <w:trHeight w:val="15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Koeficients spirta tilpuma noteikšanai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1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4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4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4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4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5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5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5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6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7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7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7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8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8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8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9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9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9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0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1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1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1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1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5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1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6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2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7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8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9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9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0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4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2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5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6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6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7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7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8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8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3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9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9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0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0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9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2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2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3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4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4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5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5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2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6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6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5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1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7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7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7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1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9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8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8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1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0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9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9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1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0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0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9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1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3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2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2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4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3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3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5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4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4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6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5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5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7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6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6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5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5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6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8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7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7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6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6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7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9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8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8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7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0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8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0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9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9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8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79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9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0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0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96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89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0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1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1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0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99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1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2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2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1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09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2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4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3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3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2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19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3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5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4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4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3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28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4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6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5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5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4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38</w:t>
            </w:r>
          </w:p>
        </w:tc>
      </w:tr>
      <w:tr w:rsidR="00572488" w:rsidRPr="00D434E2" w:rsidTr="0024632F">
        <w:trPr>
          <w:trHeight w:val="15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5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47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36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26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155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,0047</w:t>
            </w:r>
          </w:p>
        </w:tc>
      </w:tr>
    </w:tbl>
    <w:p w:rsidR="00572488" w:rsidRPr="00D434E2" w:rsidRDefault="00572488" w:rsidP="0057248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lv-LV"/>
        </w:rPr>
      </w:pPr>
      <w:r w:rsidRPr="00D434E2">
        <w:rPr>
          <w:rFonts w:eastAsia="Times New Roman" w:cs="Times New Roman"/>
          <w:sz w:val="22"/>
          <w:lang w:eastAsia="lv-LV"/>
        </w:rPr>
        <w:lastRenderedPageBreak/>
        <w:t>2.tabula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1"/>
        <w:gridCol w:w="1162"/>
        <w:gridCol w:w="1244"/>
        <w:gridCol w:w="1244"/>
        <w:gridCol w:w="1244"/>
        <w:gridCol w:w="1991"/>
      </w:tblGrid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Faktiskā temperatūra</w:t>
            </w:r>
          </w:p>
        </w:tc>
        <w:tc>
          <w:tcPr>
            <w:tcW w:w="415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Spirta saturs (tilpuma procentos)  20 °C temperatūrā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°C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1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6</w:t>
            </w:r>
          </w:p>
        </w:tc>
      </w:tr>
      <w:tr w:rsidR="00572488" w:rsidRPr="00D434E2" w:rsidTr="0024632F">
        <w:trPr>
          <w:trHeight w:val="15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Koeficients spirta tilpuma noteikšanai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3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3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2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2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2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2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2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2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1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1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1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0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0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9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9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8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8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8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7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6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6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3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2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2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1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0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9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8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7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3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1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0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9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8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8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7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5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1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4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2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23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5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3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32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5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4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0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6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5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49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6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58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7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67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8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77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9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86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1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0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94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3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2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1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1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03</w:t>
            </w:r>
          </w:p>
        </w:tc>
      </w:tr>
      <w:tr w:rsidR="00572488" w:rsidRPr="00D434E2" w:rsidTr="0024632F">
        <w:trPr>
          <w:trHeight w:val="15"/>
        </w:trPr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94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83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7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62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15" w:lineRule="atLeast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512</w:t>
            </w:r>
          </w:p>
        </w:tc>
      </w:tr>
    </w:tbl>
    <w:p w:rsidR="00572488" w:rsidRPr="00D434E2" w:rsidRDefault="00572488" w:rsidP="0057248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lv-LV"/>
        </w:rPr>
      </w:pPr>
      <w:r w:rsidRPr="00D434E2">
        <w:rPr>
          <w:rFonts w:eastAsia="Times New Roman" w:cs="Times New Roman"/>
          <w:sz w:val="22"/>
          <w:lang w:eastAsia="lv-LV"/>
        </w:rPr>
        <w:t>3.tabula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8"/>
        <w:gridCol w:w="1162"/>
        <w:gridCol w:w="1244"/>
        <w:gridCol w:w="1244"/>
        <w:gridCol w:w="1327"/>
        <w:gridCol w:w="1991"/>
      </w:tblGrid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Faktiskā temperatūra</w:t>
            </w:r>
          </w:p>
        </w:tc>
        <w:tc>
          <w:tcPr>
            <w:tcW w:w="42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Spirta saturs (tilpuma procentos) 20 °C temperatūrā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°C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6</w:t>
            </w:r>
          </w:p>
        </w:tc>
      </w:tr>
      <w:tr w:rsidR="00572488" w:rsidRPr="00D434E2" w:rsidTr="0024632F"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Koeficients spirta tilpuma noteikšanai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7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3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5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3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7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5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3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7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5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3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7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5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3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3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7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–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6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6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8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0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98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9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8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0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0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97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2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1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05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3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2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19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13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4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3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2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2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4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3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44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3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59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52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4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67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0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5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8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7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68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6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39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84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77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4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2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19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9085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979</w:t>
            </w:r>
          </w:p>
        </w:tc>
      </w:tr>
    </w:tbl>
    <w:p w:rsidR="00572488" w:rsidRPr="00D434E2" w:rsidRDefault="00572488" w:rsidP="0057248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2"/>
          <w:lang w:eastAsia="lv-LV"/>
        </w:rPr>
      </w:pPr>
      <w:r w:rsidRPr="00D434E2">
        <w:rPr>
          <w:rFonts w:eastAsia="Times New Roman" w:cs="Times New Roman"/>
          <w:sz w:val="22"/>
          <w:lang w:eastAsia="lv-LV"/>
        </w:rPr>
        <w:t> 4.tabula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8"/>
        <w:gridCol w:w="1162"/>
        <w:gridCol w:w="1244"/>
        <w:gridCol w:w="1244"/>
        <w:gridCol w:w="1244"/>
        <w:gridCol w:w="2074"/>
      </w:tblGrid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Faktiskā temperatūra</w:t>
            </w:r>
          </w:p>
        </w:tc>
        <w:tc>
          <w:tcPr>
            <w:tcW w:w="42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Spirta saturs (tilpuma procentos) 20 °C temperatūrā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°C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 6</w:t>
            </w:r>
          </w:p>
        </w:tc>
      </w:tr>
      <w:tr w:rsidR="00572488" w:rsidRPr="00D434E2" w:rsidTr="0024632F"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Koeficients spirta tilpuma noteikšanai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3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35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4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4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5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5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5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6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6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6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7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7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7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8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85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9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7993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9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9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0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0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1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1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1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2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2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3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3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3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4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43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5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5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5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5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6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67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7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8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9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09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0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0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0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0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1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1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2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3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3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4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4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57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6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6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7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8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19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0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12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0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2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3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4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5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6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7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8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29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0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1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2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33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6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5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4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7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5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8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7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6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6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8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8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7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9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8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7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7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0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0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97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86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lastRenderedPageBreak/>
              <w:t> –18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1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0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39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19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2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1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1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0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3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2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1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09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3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2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2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17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4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4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3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24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5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4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3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1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6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58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4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38</w:t>
            </w:r>
          </w:p>
        </w:tc>
      </w:tr>
      <w:tr w:rsidR="00572488" w:rsidRPr="00D434E2" w:rsidTr="0024632F"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–25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87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76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6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55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2488" w:rsidRPr="00D434E2" w:rsidRDefault="00572488" w:rsidP="0024632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D434E2">
              <w:rPr>
                <w:rFonts w:eastAsia="Times New Roman" w:cs="Times New Roman"/>
                <w:sz w:val="22"/>
                <w:lang w:eastAsia="lv-LV"/>
              </w:rPr>
              <w:t> 0,8446</w:t>
            </w:r>
          </w:p>
        </w:tc>
      </w:tr>
    </w:tbl>
    <w:p w:rsidR="00572488" w:rsidRDefault="00572488" w:rsidP="00572488">
      <w:pPr>
        <w:spacing w:after="90" w:line="360" w:lineRule="auto"/>
        <w:jc w:val="center"/>
        <w:rPr>
          <w:rFonts w:eastAsia="Times New Roman" w:cs="Times New Roman"/>
          <w:b/>
          <w:bCs/>
          <w:sz w:val="22"/>
          <w:lang w:eastAsia="lv-LV"/>
        </w:rPr>
      </w:pPr>
    </w:p>
    <w:p w:rsidR="00C84940" w:rsidRDefault="00C84940" w:rsidP="00572488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C84940" w:rsidRDefault="00C84940" w:rsidP="00572488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C84940" w:rsidRDefault="00C84940" w:rsidP="00572488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572488" w:rsidRPr="002A6C76" w:rsidRDefault="00572488" w:rsidP="00572488">
      <w:pPr>
        <w:pStyle w:val="naisf"/>
        <w:spacing w:before="0" w:beforeAutospacing="0" w:after="0" w:afterAutospacing="0"/>
        <w:rPr>
          <w:sz w:val="28"/>
          <w:szCs w:val="28"/>
        </w:rPr>
      </w:pPr>
      <w:r w:rsidRPr="002A6C76">
        <w:rPr>
          <w:sz w:val="28"/>
          <w:szCs w:val="28"/>
        </w:rPr>
        <w:t>Ministru prezidente                  </w:t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 w:rsidRPr="002A6C76">
        <w:rPr>
          <w:sz w:val="28"/>
          <w:szCs w:val="28"/>
        </w:rPr>
        <w:t>L.Straujuma</w:t>
      </w:r>
      <w:proofErr w:type="spellEnd"/>
    </w:p>
    <w:p w:rsidR="00572488" w:rsidRPr="002A6C76" w:rsidRDefault="00572488" w:rsidP="00572488">
      <w:pPr>
        <w:pStyle w:val="naisf"/>
        <w:spacing w:before="0" w:beforeAutospacing="0" w:after="0" w:afterAutospacing="0"/>
        <w:rPr>
          <w:sz w:val="28"/>
          <w:szCs w:val="28"/>
        </w:rPr>
      </w:pPr>
      <w:r w:rsidRPr="002A6C76">
        <w:rPr>
          <w:sz w:val="28"/>
          <w:szCs w:val="28"/>
        </w:rPr>
        <w:t> </w:t>
      </w:r>
    </w:p>
    <w:p w:rsidR="00572488" w:rsidRPr="002A6C76" w:rsidRDefault="00572488" w:rsidP="00572488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572488" w:rsidRPr="002A6C76" w:rsidRDefault="00572488" w:rsidP="00572488">
      <w:pPr>
        <w:pStyle w:val="naisf"/>
        <w:spacing w:before="0" w:beforeAutospacing="0" w:after="0" w:afterAutospacing="0"/>
        <w:rPr>
          <w:sz w:val="28"/>
          <w:szCs w:val="28"/>
        </w:rPr>
      </w:pPr>
      <w:r w:rsidRPr="002A6C76">
        <w:rPr>
          <w:sz w:val="28"/>
          <w:szCs w:val="28"/>
        </w:rPr>
        <w:t xml:space="preserve">Finanšu ministrs                       </w:t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8220DD">
        <w:rPr>
          <w:sz w:val="28"/>
          <w:szCs w:val="28"/>
        </w:rPr>
        <w:t>J.Reirs</w:t>
      </w:r>
    </w:p>
    <w:p w:rsidR="00572488" w:rsidRPr="002A6C76" w:rsidRDefault="00572488" w:rsidP="00572488">
      <w:pPr>
        <w:pStyle w:val="NormalWeb"/>
        <w:tabs>
          <w:tab w:val="left" w:pos="11199"/>
        </w:tabs>
        <w:ind w:left="6335"/>
        <w:rPr>
          <w:sz w:val="28"/>
          <w:szCs w:val="28"/>
        </w:rPr>
      </w:pPr>
    </w:p>
    <w:p w:rsidR="00572488" w:rsidRDefault="00572488" w:rsidP="00572488">
      <w:pPr>
        <w:pStyle w:val="NormalWeb"/>
        <w:tabs>
          <w:tab w:val="left" w:pos="11199"/>
        </w:tabs>
        <w:ind w:left="6335"/>
        <w:rPr>
          <w:sz w:val="27"/>
          <w:szCs w:val="27"/>
        </w:rPr>
      </w:pPr>
    </w:p>
    <w:p w:rsidR="00572488" w:rsidRDefault="00572488" w:rsidP="00572488">
      <w:pPr>
        <w:pStyle w:val="NormalWeb"/>
        <w:tabs>
          <w:tab w:val="left" w:pos="11199"/>
        </w:tabs>
        <w:ind w:left="6335"/>
        <w:rPr>
          <w:sz w:val="27"/>
          <w:szCs w:val="27"/>
        </w:rPr>
      </w:pPr>
    </w:p>
    <w:p w:rsidR="00572488" w:rsidRPr="00754E9F" w:rsidRDefault="00572488" w:rsidP="00572488">
      <w:pPr>
        <w:pStyle w:val="NormalWeb"/>
        <w:tabs>
          <w:tab w:val="left" w:pos="11199"/>
        </w:tabs>
        <w:ind w:left="6335"/>
        <w:rPr>
          <w:sz w:val="27"/>
          <w:szCs w:val="27"/>
        </w:rPr>
      </w:pPr>
    </w:p>
    <w:p w:rsidR="00572488" w:rsidRPr="00966B41" w:rsidRDefault="004E79B8" w:rsidP="00572488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0</w:t>
      </w:r>
      <w:bookmarkStart w:id="1" w:name="_GoBack"/>
      <w:bookmarkEnd w:id="1"/>
      <w:r w:rsidR="00B217C9">
        <w:rPr>
          <w:rFonts w:cs="Times New Roman"/>
          <w:sz w:val="20"/>
          <w:szCs w:val="20"/>
        </w:rPr>
        <w:t>.01.2015.</w:t>
      </w:r>
      <w:r w:rsidR="00572488" w:rsidRPr="00966B41">
        <w:rPr>
          <w:rFonts w:cs="Times New Roman"/>
          <w:sz w:val="20"/>
          <w:szCs w:val="20"/>
        </w:rPr>
        <w:t xml:space="preserve"> 7:35</w:t>
      </w:r>
    </w:p>
    <w:p w:rsidR="00572488" w:rsidRPr="00966B41" w:rsidRDefault="00264F46" w:rsidP="00572488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 743</w:t>
      </w:r>
    </w:p>
    <w:p w:rsidR="00572488" w:rsidRPr="00966B41" w:rsidRDefault="00572488" w:rsidP="00572488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966B41">
        <w:rPr>
          <w:rFonts w:cs="Times New Roman"/>
          <w:sz w:val="20"/>
          <w:szCs w:val="20"/>
        </w:rPr>
        <w:t>E. Hartmane</w:t>
      </w:r>
    </w:p>
    <w:p w:rsidR="00572488" w:rsidRPr="00966B41" w:rsidRDefault="00572488" w:rsidP="00572488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966B41">
        <w:rPr>
          <w:rFonts w:cs="Times New Roman"/>
          <w:sz w:val="20"/>
          <w:szCs w:val="20"/>
        </w:rPr>
        <w:t>Finanšu ministrijas</w:t>
      </w:r>
    </w:p>
    <w:p w:rsidR="00572488" w:rsidRPr="00966B41" w:rsidRDefault="00572488" w:rsidP="00572488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966B41">
        <w:rPr>
          <w:rFonts w:cs="Times New Roman"/>
          <w:sz w:val="20"/>
          <w:szCs w:val="20"/>
        </w:rPr>
        <w:t>Netiešo nodokļu departamenta</w:t>
      </w:r>
    </w:p>
    <w:p w:rsidR="00572488" w:rsidRPr="00966B41" w:rsidRDefault="00572488" w:rsidP="00572488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966B41">
        <w:rPr>
          <w:rFonts w:cs="Times New Roman"/>
          <w:sz w:val="20"/>
          <w:szCs w:val="20"/>
        </w:rPr>
        <w:t>Muitas un akcīzes nodokļa nodaļas vecākā referente</w:t>
      </w:r>
    </w:p>
    <w:p w:rsidR="00572488" w:rsidRPr="00966B41" w:rsidRDefault="00572488" w:rsidP="00572488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966B41">
        <w:rPr>
          <w:rFonts w:cs="Times New Roman"/>
          <w:sz w:val="20"/>
          <w:szCs w:val="20"/>
        </w:rPr>
        <w:t xml:space="preserve">tālr. 67095525, </w:t>
      </w:r>
      <w:hyperlink r:id="rId8" w:history="1">
        <w:r w:rsidRPr="00966B41">
          <w:rPr>
            <w:rStyle w:val="Hyperlink"/>
            <w:rFonts w:cs="Times New Roman"/>
            <w:sz w:val="20"/>
            <w:szCs w:val="20"/>
          </w:rPr>
          <w:t>Ella.Hartmane@fm.gov.lv</w:t>
        </w:r>
      </w:hyperlink>
    </w:p>
    <w:p w:rsidR="00572488" w:rsidRPr="00966B41" w:rsidRDefault="00572488" w:rsidP="00572488">
      <w:pPr>
        <w:jc w:val="both"/>
        <w:rPr>
          <w:sz w:val="20"/>
          <w:szCs w:val="20"/>
        </w:rPr>
      </w:pPr>
    </w:p>
    <w:p w:rsidR="004F2CB8" w:rsidRPr="00966B41" w:rsidRDefault="004F2CB8">
      <w:pPr>
        <w:rPr>
          <w:sz w:val="20"/>
          <w:szCs w:val="20"/>
        </w:rPr>
      </w:pPr>
    </w:p>
    <w:sectPr w:rsidR="004F2CB8" w:rsidRPr="00966B41" w:rsidSect="00752ABD">
      <w:headerReference w:type="default" r:id="rId9"/>
      <w:footerReference w:type="default" r:id="rId10"/>
      <w:footerReference w:type="firs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F1" w:rsidRDefault="008678F1" w:rsidP="00572488">
      <w:pPr>
        <w:spacing w:after="0" w:line="240" w:lineRule="auto"/>
      </w:pPr>
      <w:r>
        <w:separator/>
      </w:r>
    </w:p>
  </w:endnote>
  <w:endnote w:type="continuationSeparator" w:id="0">
    <w:p w:rsidR="008678F1" w:rsidRDefault="008678F1" w:rsidP="0057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88" w:rsidRPr="00924FC8" w:rsidRDefault="00572488" w:rsidP="00924FC8">
    <w:pPr>
      <w:pStyle w:val="ListParagraph"/>
      <w:tabs>
        <w:tab w:val="left" w:pos="9072"/>
      </w:tabs>
      <w:spacing w:after="0" w:line="240" w:lineRule="auto"/>
      <w:ind w:left="0"/>
      <w:jc w:val="both"/>
      <w:rPr>
        <w:rFonts w:eastAsia="Times New Roman" w:cs="Times New Roman"/>
        <w:sz w:val="20"/>
        <w:szCs w:val="20"/>
        <w:lang w:eastAsia="lv-LV"/>
      </w:rPr>
    </w:pPr>
    <w:r w:rsidRPr="00924FC8">
      <w:rPr>
        <w:sz w:val="20"/>
        <w:szCs w:val="20"/>
      </w:rPr>
      <w:t>FMNot</w:t>
    </w:r>
    <w:r w:rsidR="004E79B8">
      <w:rPr>
        <w:sz w:val="20"/>
        <w:szCs w:val="20"/>
      </w:rPr>
      <w:t>p1_30</w:t>
    </w:r>
    <w:r w:rsidR="00B217C9">
      <w:rPr>
        <w:sz w:val="20"/>
        <w:szCs w:val="20"/>
      </w:rPr>
      <w:t>0115</w:t>
    </w:r>
    <w:r w:rsidR="00966B41" w:rsidRPr="00924FC8">
      <w:rPr>
        <w:sz w:val="20"/>
        <w:szCs w:val="20"/>
      </w:rPr>
      <w:t xml:space="preserve">_zudumi; </w:t>
    </w:r>
    <w:r w:rsidRPr="00924FC8">
      <w:rPr>
        <w:sz w:val="20"/>
        <w:szCs w:val="20"/>
      </w:rPr>
      <w:t>Ministru kabineta noteikumu projektam „</w:t>
    </w:r>
    <w:r w:rsidR="00924FC8" w:rsidRPr="00924FC8">
      <w:rPr>
        <w:sz w:val="20"/>
        <w:szCs w:val="20"/>
      </w:rPr>
      <w:t>Kārtība, kādā atsevišķām muitas uzraudzībā esošajām nefasētajām šķidrajām  precēm piemēro da</w:t>
    </w:r>
    <w:r w:rsidR="00546A30">
      <w:rPr>
        <w:sz w:val="20"/>
        <w:szCs w:val="20"/>
      </w:rPr>
      <w:t>bisko zudumu apmērus</w:t>
    </w:r>
    <w:r w:rsidRPr="00924FC8">
      <w:rPr>
        <w:sz w:val="20"/>
        <w:szCs w:val="20"/>
      </w:rPr>
      <w:t>”</w:t>
    </w:r>
  </w:p>
  <w:p w:rsidR="00572488" w:rsidRPr="00924FC8" w:rsidRDefault="00572488" w:rsidP="00924FC8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FC8" w:rsidRPr="00924FC8" w:rsidRDefault="004E79B8" w:rsidP="00924FC8">
    <w:pPr>
      <w:pStyle w:val="ListParagraph"/>
      <w:tabs>
        <w:tab w:val="left" w:pos="9072"/>
      </w:tabs>
      <w:spacing w:after="0" w:line="240" w:lineRule="auto"/>
      <w:ind w:left="0"/>
      <w:jc w:val="both"/>
      <w:rPr>
        <w:rFonts w:eastAsia="Times New Roman" w:cs="Times New Roman"/>
        <w:sz w:val="20"/>
        <w:szCs w:val="20"/>
        <w:lang w:eastAsia="lv-LV"/>
      </w:rPr>
    </w:pPr>
    <w:r>
      <w:rPr>
        <w:sz w:val="20"/>
        <w:szCs w:val="20"/>
      </w:rPr>
      <w:t>FMNotp1_30</w:t>
    </w:r>
    <w:r w:rsidR="00B217C9">
      <w:rPr>
        <w:sz w:val="20"/>
        <w:szCs w:val="20"/>
      </w:rPr>
      <w:t>0115</w:t>
    </w:r>
    <w:r w:rsidR="00924FC8" w:rsidRPr="00924FC8">
      <w:rPr>
        <w:sz w:val="20"/>
        <w:szCs w:val="20"/>
      </w:rPr>
      <w:t>_zudumi; Ministru kabineta noteikumu projektam „Kārtība, kādā atsevišķām muitas uzraudzībā esošajām nefasētajām šķ</w:t>
    </w:r>
    <w:r w:rsidR="00546A30">
      <w:rPr>
        <w:sz w:val="20"/>
        <w:szCs w:val="20"/>
      </w:rPr>
      <w:t>idrajām  precēm piemēro dabisko zudumu apmērus</w:t>
    </w:r>
    <w:r w:rsidR="00924FC8" w:rsidRPr="00924FC8">
      <w:rPr>
        <w:sz w:val="20"/>
        <w:szCs w:val="20"/>
      </w:rPr>
      <w:t>”</w:t>
    </w:r>
  </w:p>
  <w:p w:rsidR="00924FC8" w:rsidRPr="00924FC8" w:rsidRDefault="00924FC8" w:rsidP="00924FC8">
    <w:pPr>
      <w:pStyle w:val="Footer"/>
      <w:jc w:val="both"/>
      <w:rPr>
        <w:sz w:val="20"/>
        <w:szCs w:val="20"/>
      </w:rPr>
    </w:pPr>
  </w:p>
  <w:p w:rsidR="00924FC8" w:rsidRDefault="00924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F1" w:rsidRDefault="008678F1" w:rsidP="00572488">
      <w:pPr>
        <w:spacing w:after="0" w:line="240" w:lineRule="auto"/>
      </w:pPr>
      <w:r>
        <w:separator/>
      </w:r>
    </w:p>
  </w:footnote>
  <w:footnote w:type="continuationSeparator" w:id="0">
    <w:p w:rsidR="008678F1" w:rsidRDefault="008678F1" w:rsidP="0057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884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2ABD" w:rsidRDefault="00752A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F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2ABD" w:rsidRDefault="00752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5F1"/>
    <w:multiLevelType w:val="hybridMultilevel"/>
    <w:tmpl w:val="AC304710"/>
    <w:lvl w:ilvl="0" w:tplc="5462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C706F"/>
    <w:multiLevelType w:val="hybridMultilevel"/>
    <w:tmpl w:val="553898DA"/>
    <w:lvl w:ilvl="0" w:tplc="F1FC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F329C"/>
    <w:multiLevelType w:val="hybridMultilevel"/>
    <w:tmpl w:val="9FDC5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6E4"/>
    <w:multiLevelType w:val="hybridMultilevel"/>
    <w:tmpl w:val="140A4356"/>
    <w:lvl w:ilvl="0" w:tplc="23B6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62CF"/>
    <w:multiLevelType w:val="hybridMultilevel"/>
    <w:tmpl w:val="5C245344"/>
    <w:lvl w:ilvl="0" w:tplc="0988E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265B0"/>
    <w:multiLevelType w:val="hybridMultilevel"/>
    <w:tmpl w:val="7F78C4D6"/>
    <w:lvl w:ilvl="0" w:tplc="F4946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88"/>
    <w:rsid w:val="000A2939"/>
    <w:rsid w:val="00264F46"/>
    <w:rsid w:val="00280D51"/>
    <w:rsid w:val="002C6217"/>
    <w:rsid w:val="004E79B8"/>
    <w:rsid w:val="004F2CB8"/>
    <w:rsid w:val="00546A30"/>
    <w:rsid w:val="00572488"/>
    <w:rsid w:val="00596F8F"/>
    <w:rsid w:val="00752ABD"/>
    <w:rsid w:val="008220DD"/>
    <w:rsid w:val="008678F1"/>
    <w:rsid w:val="008A363F"/>
    <w:rsid w:val="00924FC8"/>
    <w:rsid w:val="00966B41"/>
    <w:rsid w:val="00B217C9"/>
    <w:rsid w:val="00BE6638"/>
    <w:rsid w:val="00C1382F"/>
    <w:rsid w:val="00C84940"/>
    <w:rsid w:val="00CC4C21"/>
    <w:rsid w:val="00E80CAA"/>
    <w:rsid w:val="00F541A1"/>
    <w:rsid w:val="00FC313D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DD5C16D-ACF3-41DE-A4D1-A0619C37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48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7248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7248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57248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48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57248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57248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572488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572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48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2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8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72488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7248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4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488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72488"/>
  </w:style>
  <w:style w:type="numbering" w:customStyle="1" w:styleId="NoList1">
    <w:name w:val="No List1"/>
    <w:next w:val="NoList"/>
    <w:uiPriority w:val="99"/>
    <w:semiHidden/>
    <w:unhideWhenUsed/>
    <w:rsid w:val="00572488"/>
  </w:style>
  <w:style w:type="character" w:styleId="FollowedHyperlink">
    <w:name w:val="FollowedHyperlink"/>
    <w:basedOn w:val="DefaultParagraphFont"/>
    <w:uiPriority w:val="99"/>
    <w:semiHidden/>
    <w:unhideWhenUsed/>
    <w:rsid w:val="00572488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572488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572488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57248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5724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57248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5724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572488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572488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572488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572488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572488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572488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572488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572488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572488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572488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572488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572488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57248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572488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572488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57248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572488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5724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572488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57248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57248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572488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572488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572488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572488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572488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572488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572488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572488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572488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572488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57248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572488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572488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572488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57248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57248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572488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572488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572488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572488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572488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572488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572488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572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odyText">
    <w:name w:val="Body Text"/>
    <w:basedOn w:val="Normal"/>
    <w:link w:val="BodyTextChar"/>
    <w:rsid w:val="0057248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572488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57248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a.Hartmane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E924-7E44-4C4A-B527-8D7CD60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43</Words>
  <Characters>9363</Characters>
  <Application>Microsoft Office Word</Application>
  <DocSecurity>0</DocSecurity>
  <Lines>1683</Lines>
  <Paragraphs>1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m</vt:lpstr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m</dc:title>
  <dc:subject>Pielikums Nr.1</dc:subject>
  <dc:creator>Ella Hartmane</dc:creator>
  <cp:keywords/>
  <dc:description>Tālr.:67095525
e-pasts: Ella.Hartmane@fm.gov.lv</dc:description>
  <cp:lastModifiedBy>Ella Hartmane</cp:lastModifiedBy>
  <cp:revision>20</cp:revision>
  <dcterms:created xsi:type="dcterms:W3CDTF">2014-07-09T13:19:00Z</dcterms:created>
  <dcterms:modified xsi:type="dcterms:W3CDTF">2015-01-29T11:01:00Z</dcterms:modified>
</cp:coreProperties>
</file>